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259F" w14:textId="2C1C7853" w:rsidR="00716F94" w:rsidRDefault="0069410E" w:rsidP="00096441">
      <w:pPr>
        <w:pStyle w:val="B1BodyCopy"/>
      </w:pPr>
      <w:bookmarkStart w:id="0" w:name="_GoBack"/>
      <w:bookmarkEnd w:id="0"/>
      <w:r>
        <w:softHyphen/>
      </w:r>
      <w:r>
        <w:softHyphen/>
      </w:r>
      <w:r>
        <w:softHyphen/>
      </w:r>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33054956" w14:textId="77777777" w:rsidR="009B4A51" w:rsidRPr="00E20D4F" w:rsidRDefault="009B4A51" w:rsidP="009B4A51">
      <w:pPr>
        <w:spacing w:after="0"/>
        <w:jc w:val="center"/>
        <w:rPr>
          <w:rFonts w:ascii="Times New Roman" w:hAnsi="Times New Roman" w:cs="Times New Roman"/>
          <w:sz w:val="32"/>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4E01BC32"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 xml:space="preserve">Section 5 Grants Pilot </w:t>
      </w:r>
      <w:r w:rsidR="005266BD">
        <w:rPr>
          <w:rFonts w:ascii="Times New Roman" w:hAnsi="Times New Roman" w:cs="Times New Roman"/>
          <w:b/>
          <w:sz w:val="40"/>
        </w:rPr>
        <w:t>Learn Grants Test Model</w:t>
      </w:r>
    </w:p>
    <w:p w14:paraId="14647B01" w14:textId="77777777" w:rsidR="00AA3192" w:rsidRPr="00E20D4F" w:rsidRDefault="00AA3192" w:rsidP="00484011">
      <w:pPr>
        <w:spacing w:after="0"/>
        <w:jc w:val="center"/>
        <w:rPr>
          <w:rFonts w:ascii="Times New Roman" w:hAnsi="Times New Roman" w:cs="Times New Roman"/>
          <w:b/>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6173F03D"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23197A">
        <w:rPr>
          <w:rFonts w:ascii="Times New Roman" w:hAnsi="Times New Roman" w:cs="Times New Roman"/>
        </w:rPr>
        <w:t xml:space="preserve">May </w:t>
      </w:r>
      <w:r w:rsidR="00B66191" w:rsidRPr="00E20D4F">
        <w:rPr>
          <w:rFonts w:ascii="Times New Roman" w:hAnsi="Times New Roman" w:cs="Times New Roman"/>
        </w:rPr>
        <w:t>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35D92BEC" w14:textId="77777777" w:rsidR="00281983" w:rsidRDefault="00281983" w:rsidP="00716F94">
      <w:pPr>
        <w:spacing w:after="0"/>
        <w:rPr>
          <w:rFonts w:ascii="Times New Roman" w:hAnsi="Times New Roman" w:cs="Times New Roman"/>
          <w:b/>
        </w:rPr>
      </w:pPr>
    </w:p>
    <w:p w14:paraId="4D7B95D4" w14:textId="77777777" w:rsidR="00964F61" w:rsidRPr="00E20D4F" w:rsidRDefault="00964F61"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D901D2" w:rsidP="00E17E0B">
      <w:pPr>
        <w:spacing w:after="0" w:line="240" w:lineRule="auto"/>
        <w:rPr>
          <w:rFonts w:ascii="Times New Roman" w:hAnsi="Times New Roman" w:cs="Times New Roman"/>
        </w:rPr>
      </w:pPr>
      <w:hyperlink r:id="rId8" w:history="1">
        <w:r w:rsidR="00964F61" w:rsidRPr="00E37982">
          <w:rPr>
            <w:rStyle w:val="Hyperlink"/>
            <w:rFonts w:ascii="Times New Roman" w:hAnsi="Times New Roman" w:cs="Times New Roman"/>
          </w:rPr>
          <w:t>michael.peckham@hhs.gov</w:t>
        </w:r>
      </w:hyperlink>
    </w:p>
    <w:p w14:paraId="05CDABA0" w14:textId="77777777" w:rsidR="00385375" w:rsidRDefault="00385375">
      <w:pPr>
        <w:rPr>
          <w:rFonts w:ascii="Times New Roman" w:hAnsi="Times New Roman" w:cs="Times New Roman"/>
          <w:b/>
          <w:sz w:val="28"/>
        </w:rPr>
      </w:pPr>
      <w:r>
        <w:rPr>
          <w:rFonts w:ascii="Times New Roman" w:hAnsi="Times New Roman" w:cs="Times New Roman"/>
          <w:b/>
          <w:sz w:val="28"/>
        </w:rPr>
        <w:br w:type="page"/>
      </w:r>
    </w:p>
    <w:p w14:paraId="2ADB46CB" w14:textId="4A0A3CDC"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Section A</w:t>
      </w:r>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Section 5 of the DATA Act (“Sec. 5.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A) include a combination of Federal contracts, grants, and subawards,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B) includ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to the extent practicable, include recipients who receive Federal awards from multiple programs across multiple agencies.”  </w:t>
      </w:r>
    </w:p>
    <w:p w14:paraId="07532CCD"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713DC107" w14:textId="77777777" w:rsidR="00964F61" w:rsidRPr="00AC5BBC" w:rsidRDefault="00964F61"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43E988DF"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sidR="0078403B">
        <w:rPr>
          <w:rFonts w:ascii="Times New Roman" w:eastAsia="Times New Roman" w:hAnsi="Times New Roman" w:cs="Times New Roman"/>
          <w:sz w:val="24"/>
          <w:szCs w:val="24"/>
        </w:rPr>
        <w:t>form completion</w:t>
      </w:r>
      <w:r w:rsidR="003065D2" w:rsidRPr="003065D2">
        <w:rPr>
          <w:rFonts w:ascii="Times New Roman" w:eastAsia="Times New Roman" w:hAnsi="Times New Roman" w:cs="Times New Roman"/>
          <w:sz w:val="24"/>
          <w:szCs w:val="24"/>
        </w:rPr>
        <w:t>, 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 xml:space="preserve">ents of the DATA Act Section 5 </w:t>
      </w:r>
      <w:r w:rsidR="00B004CE">
        <w:rPr>
          <w:rFonts w:ascii="Times New Roman" w:eastAsia="Times New Roman" w:hAnsi="Times New Roman" w:cs="Times New Roman"/>
          <w:sz w:val="24"/>
          <w:szCs w:val="24"/>
        </w:rPr>
        <w:t xml:space="preserve">Grants </w:t>
      </w:r>
      <w:r w:rsidR="00A702FA">
        <w:rPr>
          <w:rFonts w:ascii="Times New Roman" w:eastAsia="Times New Roman" w:hAnsi="Times New Roman" w:cs="Times New Roman"/>
          <w:sz w:val="24"/>
          <w:szCs w:val="24"/>
        </w:rPr>
        <w:t>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P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09B3B2B5" w14:textId="2098ECC0" w:rsidR="0062547F" w:rsidRDefault="0062547F" w:rsidP="00A702FA">
      <w:pPr>
        <w:spacing w:after="0"/>
        <w:rPr>
          <w:rFonts w:ascii="Times New Roman" w:hAnsi="Times New Roman" w:cs="Times New Roman"/>
          <w:sz w:val="24"/>
          <w:szCs w:val="24"/>
        </w:rPr>
      </w:pPr>
      <w:r>
        <w:rPr>
          <w:rFonts w:ascii="Times New Roman" w:hAnsi="Times New Roman" w:cs="Times New Roman"/>
          <w:sz w:val="24"/>
          <w:szCs w:val="24"/>
        </w:rPr>
        <w:t xml:space="preserve">DAP </w:t>
      </w:r>
      <w:r w:rsidR="002F26DB">
        <w:rPr>
          <w:rFonts w:ascii="Times New Roman" w:hAnsi="Times New Roman" w:cs="Times New Roman"/>
          <w:sz w:val="24"/>
          <w:szCs w:val="24"/>
        </w:rPr>
        <w:t>collect data from focus groups (via conferences) and through an online survey (via webinar).</w:t>
      </w:r>
      <w:r>
        <w:rPr>
          <w:rFonts w:ascii="Times New Roman" w:hAnsi="Times New Roman" w:cs="Times New Roman"/>
          <w:sz w:val="24"/>
          <w:szCs w:val="24"/>
        </w:rPr>
        <w:t xml:space="preserve"> </w:t>
      </w:r>
    </w:p>
    <w:p w14:paraId="4DDB815A" w14:textId="77777777" w:rsidR="0062547F" w:rsidRDefault="0062547F" w:rsidP="00A702FA">
      <w:pPr>
        <w:spacing w:after="0"/>
        <w:rPr>
          <w:rFonts w:ascii="Times New Roman" w:hAnsi="Times New Roman" w:cs="Times New Roman"/>
          <w:sz w:val="24"/>
          <w:szCs w:val="24"/>
        </w:rPr>
      </w:pPr>
    </w:p>
    <w:p w14:paraId="7F7A9BB7" w14:textId="6FF5F470" w:rsidR="00B2635B" w:rsidRDefault="00B2635B" w:rsidP="00A702FA">
      <w:pPr>
        <w:spacing w:after="0"/>
        <w:rPr>
          <w:rFonts w:ascii="Times New Roman" w:hAnsi="Times New Roman" w:cs="Times New Roman"/>
          <w:sz w:val="24"/>
          <w:szCs w:val="24"/>
        </w:rPr>
      </w:pPr>
      <w:r w:rsidRPr="00E20D4F">
        <w:rPr>
          <w:rFonts w:ascii="Times New Roman" w:hAnsi="Times New Roman" w:cs="Times New Roman"/>
          <w:sz w:val="24"/>
          <w:szCs w:val="24"/>
        </w:rPr>
        <w:t xml:space="preserve">Data will be collected via in-person focus groups at </w:t>
      </w:r>
      <w:r w:rsidR="00EC00C1">
        <w:rPr>
          <w:rFonts w:ascii="Times New Roman" w:hAnsi="Times New Roman" w:cs="Times New Roman"/>
          <w:sz w:val="24"/>
          <w:szCs w:val="24"/>
        </w:rPr>
        <w:t>conferences</w:t>
      </w:r>
      <w:r>
        <w:rPr>
          <w:rFonts w:ascii="Times New Roman" w:hAnsi="Times New Roman" w:cs="Times New Roman"/>
          <w:sz w:val="24"/>
          <w:szCs w:val="24"/>
        </w:rPr>
        <w:t>.  The sample for this data collection will be one of convenience.  Where possible, focus groups will take place adjacent to activities in which participants may already plan to engage, in order to reduce their travel time and other aspects of burden.</w:t>
      </w:r>
    </w:p>
    <w:p w14:paraId="1DB4BF95" w14:textId="77777777" w:rsidR="00B2635B" w:rsidRDefault="00B2635B" w:rsidP="00A702FA">
      <w:pPr>
        <w:spacing w:after="0"/>
        <w:rPr>
          <w:rFonts w:ascii="Times New Roman" w:hAnsi="Times New Roman" w:cs="Times New Roman"/>
          <w:sz w:val="24"/>
          <w:szCs w:val="24"/>
        </w:rPr>
      </w:pPr>
    </w:p>
    <w:p w14:paraId="20EFB245" w14:textId="2E9D5EBB" w:rsidR="00B2635B" w:rsidRDefault="008F5AEA" w:rsidP="002F26DB">
      <w:pPr>
        <w:spacing w:after="0"/>
        <w:rPr>
          <w:rFonts w:ascii="Times New Roman" w:hAnsi="Times New Roman" w:cs="Times New Roman"/>
          <w:sz w:val="24"/>
          <w:szCs w:val="24"/>
        </w:rPr>
      </w:pPr>
      <w:r>
        <w:rPr>
          <w:rFonts w:ascii="Times New Roman" w:hAnsi="Times New Roman" w:cs="Times New Roman"/>
          <w:sz w:val="24"/>
          <w:szCs w:val="24"/>
        </w:rPr>
        <w:t>DAP will conduct online webinars to allow participants the opportunity to complete the knowledge quiz and survey at their own worksite using their own equipment.</w:t>
      </w:r>
      <w:r w:rsidR="002F26DB">
        <w:rPr>
          <w:rFonts w:ascii="Times New Roman" w:hAnsi="Times New Roman" w:cs="Times New Roman"/>
          <w:sz w:val="24"/>
          <w:szCs w:val="24"/>
        </w:rPr>
        <w:t xml:space="preserve">  </w:t>
      </w:r>
    </w:p>
    <w:p w14:paraId="28B77427" w14:textId="77777777" w:rsidR="00B2635B" w:rsidRDefault="00B2635B" w:rsidP="00A702FA">
      <w:pPr>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w:t>
      </w:r>
      <w:r>
        <w:rPr>
          <w:rFonts w:ascii="Times New Roman" w:hAnsi="Times New Roman" w:cs="Times New Roman"/>
          <w:sz w:val="24"/>
          <w:szCs w:val="24"/>
        </w:rPr>
        <w:lastRenderedPageBreak/>
        <w:t xml:space="preserve">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gathering exercise that will allow the DAP to make informed analyses and recommendations in accordance with the mandate of the 2014 DATA Act.</w:t>
      </w:r>
    </w:p>
    <w:p w14:paraId="52AE3650" w14:textId="77777777" w:rsidR="00964F61" w:rsidRPr="00E20D4F" w:rsidRDefault="00964F61"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6F5810C" w14:textId="00A1E259" w:rsidR="00A702FA" w:rsidRPr="00E20D4F" w:rsidRDefault="004B4857" w:rsidP="00A702FA">
      <w:pPr>
        <w:spacing w:after="0"/>
        <w:rPr>
          <w:rFonts w:ascii="Times New Roman" w:hAnsi="Times New Roman" w:cs="Times New Roman"/>
          <w:sz w:val="24"/>
          <w:szCs w:val="24"/>
        </w:rPr>
      </w:pPr>
      <w:r>
        <w:rPr>
          <w:rFonts w:ascii="Times New Roman" w:hAnsi="Times New Roman" w:cs="Times New Roman"/>
          <w:sz w:val="24"/>
          <w:szCs w:val="24"/>
        </w:rPr>
        <w:t xml:space="preserve">The sample will include </w:t>
      </w:r>
      <w:r w:rsidR="0013586C">
        <w:rPr>
          <w:rFonts w:ascii="Times New Roman" w:hAnsi="Times New Roman" w:cs="Times New Roman"/>
          <w:sz w:val="24"/>
          <w:szCs w:val="24"/>
        </w:rPr>
        <w:t xml:space="preserve">a diverse </w:t>
      </w:r>
      <w:r w:rsidR="006D0CA0">
        <w:rPr>
          <w:rFonts w:ascii="Times New Roman" w:hAnsi="Times New Roman" w:cs="Times New Roman"/>
          <w:sz w:val="24"/>
          <w:szCs w:val="24"/>
        </w:rPr>
        <w:t xml:space="preserve">group of </w:t>
      </w:r>
      <w:r>
        <w:rPr>
          <w:rFonts w:ascii="Times New Roman" w:hAnsi="Times New Roman" w:cs="Times New Roman"/>
          <w:sz w:val="24"/>
          <w:szCs w:val="24"/>
        </w:rPr>
        <w:t xml:space="preserve">entities that receive </w:t>
      </w:r>
      <w:r w:rsidR="0013586C">
        <w:rPr>
          <w:rFonts w:ascii="Times New Roman" w:hAnsi="Times New Roman" w:cs="Times New Roman"/>
          <w:sz w:val="24"/>
          <w:szCs w:val="24"/>
        </w:rPr>
        <w:t xml:space="preserve">Federal </w:t>
      </w:r>
      <w:r w:rsidR="00B004CE">
        <w:rPr>
          <w:rFonts w:ascii="Times New Roman" w:hAnsi="Times New Roman" w:cs="Times New Roman"/>
          <w:sz w:val="24"/>
          <w:szCs w:val="24"/>
        </w:rPr>
        <w:t>award</w:t>
      </w:r>
      <w:r w:rsidR="000D5AFD">
        <w:rPr>
          <w:rFonts w:ascii="Times New Roman" w:hAnsi="Times New Roman" w:cs="Times New Roman"/>
          <w:sz w:val="24"/>
          <w:szCs w:val="24"/>
        </w:rPr>
        <w:t>s</w:t>
      </w:r>
      <w:r w:rsidR="006D0CA0">
        <w:rPr>
          <w:rFonts w:ascii="Times New Roman" w:hAnsi="Times New Roman" w:cs="Times New Roman"/>
          <w:sz w:val="24"/>
          <w:szCs w:val="24"/>
        </w:rPr>
        <w:t>, including small entities</w:t>
      </w:r>
      <w:r>
        <w:rPr>
          <w:rFonts w:ascii="Times New Roman" w:hAnsi="Times New Roman" w:cs="Times New Roman"/>
          <w:sz w:val="24"/>
          <w:szCs w:val="24"/>
        </w:rPr>
        <w:t xml:space="preserve">. Therefore, it is possible that small entities </w:t>
      </w:r>
      <w:r w:rsidR="00027458">
        <w:rPr>
          <w:rFonts w:ascii="Times New Roman" w:hAnsi="Times New Roman" w:cs="Times New Roman"/>
          <w:sz w:val="24"/>
          <w:szCs w:val="24"/>
        </w:rPr>
        <w:t xml:space="preserve">will </w:t>
      </w:r>
      <w:r>
        <w:rPr>
          <w:rFonts w:ascii="Times New Roman" w:hAnsi="Times New Roman" w:cs="Times New Roman"/>
          <w:sz w:val="24"/>
          <w:szCs w:val="24"/>
        </w:rPr>
        <w:t>have the oppo</w:t>
      </w:r>
      <w:r w:rsidR="006D0CA0">
        <w:rPr>
          <w:rFonts w:ascii="Times New Roman" w:hAnsi="Times New Roman" w:cs="Times New Roman"/>
          <w:sz w:val="24"/>
          <w:szCs w:val="24"/>
        </w:rPr>
        <w:t xml:space="preserve">rtunity to provide feedback on their experience with the Learn Grants </w:t>
      </w:r>
      <w:r w:rsidR="00EC00C1">
        <w:rPr>
          <w:rFonts w:ascii="Times New Roman" w:hAnsi="Times New Roman" w:cs="Times New Roman"/>
          <w:sz w:val="24"/>
          <w:szCs w:val="24"/>
        </w:rPr>
        <w:t>tab</w:t>
      </w:r>
      <w:r w:rsidR="006D0CA0">
        <w:rPr>
          <w:rFonts w:ascii="Times New Roman" w:hAnsi="Times New Roman" w:cs="Times New Roman"/>
          <w:sz w:val="24"/>
          <w:szCs w:val="24"/>
        </w:rPr>
        <w:t>.</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37250419" w14:textId="513FC09A" w:rsidR="006D0CA0" w:rsidRPr="006D0CA0" w:rsidRDefault="006D0CA0" w:rsidP="00A702FA">
      <w:pPr>
        <w:spacing w:after="0"/>
        <w:rPr>
          <w:rFonts w:ascii="Times New Roman" w:hAnsi="Times New Roman" w:cs="Times New Roman"/>
          <w:sz w:val="24"/>
          <w:szCs w:val="24"/>
        </w:rPr>
      </w:pPr>
      <w:r>
        <w:rPr>
          <w:rFonts w:ascii="Times New Roman" w:hAnsi="Times New Roman" w:cs="Times New Roman"/>
          <w:sz w:val="24"/>
          <w:szCs w:val="24"/>
        </w:rPr>
        <w:t>This request is for a data collection where the data has not previously been collected elsewhere.</w:t>
      </w:r>
      <w:r w:rsidR="005A7626">
        <w:rPr>
          <w:rFonts w:ascii="Times New Roman" w:hAnsi="Times New Roman" w:cs="Times New Roman"/>
          <w:sz w:val="24"/>
          <w:szCs w:val="24"/>
        </w:rPr>
        <w:t xml:space="preserve">  If DAP sampled less than the scheduled data collections, it is possible DAP would not meet the requirement of sampling a diverse group of Federal award recipients.</w:t>
      </w:r>
    </w:p>
    <w:p w14:paraId="221B0056" w14:textId="77777777" w:rsidR="006D0CA0" w:rsidRDefault="006D0CA0" w:rsidP="00A702FA">
      <w:pPr>
        <w:spacing w:after="0"/>
        <w:rPr>
          <w:rFonts w:ascii="Times New Roman" w:hAnsi="Times New Roman" w:cs="Times New Roman"/>
          <w:sz w:val="24"/>
          <w:szCs w:val="24"/>
          <w:highlight w:val="yellow"/>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0A112BEC" w14:textId="77777777" w:rsidR="0029014F" w:rsidRPr="00E20D4F"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4FCEB561" w14:textId="77777777" w:rsidR="00A45785" w:rsidRPr="00E20D4F" w:rsidRDefault="00A457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5F0A998E" w14:textId="5B026AEF" w:rsidR="00741A91" w:rsidRDefault="00741A91" w:rsidP="00741A91">
      <w:pPr>
        <w:spacing w:after="0"/>
        <w:rPr>
          <w:rFonts w:ascii="Times New Roman" w:hAnsi="Times New Roman" w:cs="Times New Roman"/>
          <w:sz w:val="24"/>
          <w:szCs w:val="24"/>
        </w:rPr>
      </w:pPr>
      <w:r w:rsidRPr="00741A91">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responses by personal identifier.  Even the existing </w:t>
      </w:r>
      <w:r w:rsidRPr="00741A91">
        <w:rPr>
          <w:rFonts w:ascii="Times New Roman" w:hAnsi="Times New Roman" w:cs="Times New Roman"/>
          <w:sz w:val="24"/>
          <w:szCs w:val="24"/>
        </w:rPr>
        <w:lastRenderedPageBreak/>
        <w:t xml:space="preserve">records about organizations that the DAP will use to create the distribution list, to solicit responses, will not be retrieved by personal identifier but will be retrieved by organization name.    </w:t>
      </w:r>
    </w:p>
    <w:p w14:paraId="237EE4F1" w14:textId="77777777" w:rsidR="00741A91" w:rsidRDefault="00741A91" w:rsidP="00741A91">
      <w:pPr>
        <w:spacing w:after="0"/>
        <w:rPr>
          <w:rFonts w:ascii="Times New Roman" w:hAnsi="Times New Roman" w:cs="Times New Roman"/>
          <w:sz w:val="24"/>
          <w:szCs w:val="24"/>
        </w:rPr>
      </w:pPr>
    </w:p>
    <w:p w14:paraId="0760C78C" w14:textId="34B1C928" w:rsidR="00B12F51" w:rsidRPr="00741A91" w:rsidRDefault="00741A91" w:rsidP="00741A91">
      <w:pPr>
        <w:pStyle w:val="ListParagraph"/>
        <w:numPr>
          <w:ilvl w:val="0"/>
          <w:numId w:val="2"/>
        </w:numPr>
        <w:spacing w:after="0"/>
        <w:rPr>
          <w:rFonts w:ascii="Times New Roman" w:hAnsi="Times New Roman" w:cs="Times New Roman"/>
          <w:b/>
          <w:sz w:val="24"/>
          <w:szCs w:val="24"/>
        </w:rPr>
      </w:pPr>
      <w:r w:rsidRPr="00741A91">
        <w:rPr>
          <w:rFonts w:ascii="Times New Roman" w:hAnsi="Times New Roman" w:cs="Times New Roman"/>
          <w:sz w:val="24"/>
          <w:szCs w:val="24"/>
        </w:rPr>
        <w:t xml:space="preserve"> </w:t>
      </w:r>
      <w:r w:rsidR="0088467A" w:rsidRPr="00741A91">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1D92889F"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D135FA">
        <w:rPr>
          <w:rFonts w:ascii="Times New Roman" w:hAnsi="Times New Roman" w:cs="Times New Roman"/>
          <w:sz w:val="24"/>
          <w:szCs w:val="24"/>
        </w:rPr>
        <w:t>r to the collectio</w:t>
      </w:r>
      <w:r w:rsidR="00C65A3B" w:rsidRPr="00E20D4F">
        <w:rPr>
          <w:rFonts w:ascii="Times New Roman" w:hAnsi="Times New Roman" w:cs="Times New Roman"/>
          <w:sz w:val="24"/>
          <w:szCs w:val="24"/>
        </w:rPr>
        <w:t>n</w:t>
      </w:r>
      <w:r w:rsidR="00D135FA">
        <w:rPr>
          <w:rFonts w:ascii="Times New Roman" w:hAnsi="Times New Roman" w:cs="Times New Roman"/>
          <w:sz w:val="24"/>
          <w:szCs w:val="24"/>
        </w:rPr>
        <w:t xml:space="preserve"> of data</w:t>
      </w:r>
      <w:r w:rsidR="00C65A3B" w:rsidRPr="00E20D4F">
        <w:rPr>
          <w:rFonts w:ascii="Times New Roman" w:hAnsi="Times New Roman" w:cs="Times New Roman"/>
          <w:sz w:val="24"/>
          <w:szCs w:val="24"/>
        </w:rPr>
        <w:t>,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Pr="005A7626" w:rsidRDefault="00B64BFA" w:rsidP="00F17E5A">
      <w:pPr>
        <w:autoSpaceDE w:val="0"/>
        <w:autoSpaceDN w:val="0"/>
        <w:adjustRightInd w:val="0"/>
        <w:rPr>
          <w:rFonts w:ascii="Times New Roman" w:hAnsi="Times New Roman" w:cs="Times New Roman"/>
          <w:color w:val="000000"/>
          <w:sz w:val="24"/>
          <w:szCs w:val="24"/>
        </w:rPr>
      </w:pPr>
      <w:r w:rsidRPr="005A7626">
        <w:rPr>
          <w:rFonts w:ascii="Times New Roman" w:hAnsi="Times New Roman" w:cs="Times New Roman"/>
          <w:color w:val="000000"/>
          <w:sz w:val="24"/>
          <w:szCs w:val="24"/>
        </w:rPr>
        <w:t xml:space="preserve">The estimate for burden hours is </w:t>
      </w:r>
      <w:r w:rsidR="00480F31" w:rsidRPr="005A7626">
        <w:rPr>
          <w:rFonts w:ascii="Times New Roman" w:hAnsi="Times New Roman" w:cs="Times New Roman"/>
          <w:color w:val="000000"/>
          <w:sz w:val="24"/>
          <w:szCs w:val="24"/>
        </w:rPr>
        <w:t>based on</w:t>
      </w:r>
      <w:r w:rsidR="00644717" w:rsidRPr="005A7626">
        <w:rPr>
          <w:rFonts w:ascii="Times New Roman" w:hAnsi="Times New Roman" w:cs="Times New Roman"/>
          <w:color w:val="000000"/>
          <w:sz w:val="24"/>
          <w:szCs w:val="24"/>
        </w:rPr>
        <w:t xml:space="preserve">: </w:t>
      </w:r>
    </w:p>
    <w:p w14:paraId="5994C18A" w14:textId="4A736661" w:rsidR="00ED721C" w:rsidRPr="005A7626" w:rsidRDefault="00172F4D" w:rsidP="002272A1">
      <w:pPr>
        <w:pStyle w:val="ListParagraph"/>
        <w:numPr>
          <w:ilvl w:val="0"/>
          <w:numId w:val="3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w:t>
      </w:r>
      <w:r w:rsidR="005A7626" w:rsidRPr="005A7626">
        <w:rPr>
          <w:rFonts w:ascii="Times New Roman" w:hAnsi="Times New Roman" w:cs="Times New Roman"/>
          <w:color w:val="000000"/>
          <w:sz w:val="24"/>
          <w:szCs w:val="24"/>
        </w:rPr>
        <w:t>ocus group sessions with an approximate total of 120 total respondents.</w:t>
      </w:r>
    </w:p>
    <w:p w14:paraId="15CCBB93" w14:textId="0336D5D1" w:rsidR="005A7626" w:rsidRPr="005A7626" w:rsidRDefault="0013170E" w:rsidP="002272A1">
      <w:pPr>
        <w:pStyle w:val="ListParagraph"/>
        <w:numPr>
          <w:ilvl w:val="0"/>
          <w:numId w:val="3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w:t>
      </w:r>
      <w:r w:rsidR="005A7626">
        <w:rPr>
          <w:rFonts w:ascii="Times New Roman" w:hAnsi="Times New Roman" w:cs="Times New Roman"/>
          <w:color w:val="000000"/>
          <w:sz w:val="24"/>
          <w:szCs w:val="24"/>
        </w:rPr>
        <w:t>n-line collection of data with an appro</w:t>
      </w:r>
      <w:r w:rsidR="00BD47E4">
        <w:rPr>
          <w:rFonts w:ascii="Times New Roman" w:hAnsi="Times New Roman" w:cs="Times New Roman"/>
          <w:color w:val="000000"/>
          <w:sz w:val="24"/>
          <w:szCs w:val="24"/>
        </w:rPr>
        <w:t>ximate total of 60 total respondents.</w:t>
      </w:r>
    </w:p>
    <w:p w14:paraId="687013E6" w14:textId="5F461D30" w:rsidR="00DD2C58" w:rsidRPr="00F7067E" w:rsidRDefault="00B64BFA" w:rsidP="00F7067E">
      <w:pPr>
        <w:autoSpaceDE w:val="0"/>
        <w:autoSpaceDN w:val="0"/>
        <w:adjustRightInd w:val="0"/>
        <w:rPr>
          <w:rFonts w:ascii="Times New Roman" w:hAnsi="Times New Roman" w:cs="Times New Roman"/>
          <w:color w:val="000000"/>
        </w:rPr>
      </w:pPr>
      <w:r w:rsidRPr="005A7626">
        <w:rPr>
          <w:rFonts w:ascii="Times New Roman" w:hAnsi="Times New Roman" w:cs="Times New Roman"/>
          <w:color w:val="000000"/>
          <w:sz w:val="24"/>
          <w:szCs w:val="24"/>
        </w:rPr>
        <w:t xml:space="preserve">Estimates for </w:t>
      </w:r>
      <w:r w:rsidR="006A07FD" w:rsidRPr="005A7626">
        <w:rPr>
          <w:rFonts w:ascii="Times New Roman" w:hAnsi="Times New Roman" w:cs="Times New Roman"/>
          <w:color w:val="000000"/>
          <w:sz w:val="24"/>
          <w:szCs w:val="24"/>
        </w:rPr>
        <w:t>hourly burden are calculated as 80 percent of the Department of Labor (DOL) Bureau of Labor Statistics (BLS)</w:t>
      </w:r>
      <w:r w:rsidRPr="005A7626">
        <w:rPr>
          <w:rFonts w:ascii="Times New Roman" w:hAnsi="Times New Roman" w:cs="Times New Roman"/>
          <w:color w:val="000000"/>
          <w:sz w:val="24"/>
          <w:szCs w:val="24"/>
        </w:rPr>
        <w:t xml:space="preserve"> </w:t>
      </w:r>
      <w:r w:rsidR="006A07FD" w:rsidRPr="005A7626">
        <w:rPr>
          <w:rFonts w:ascii="Times New Roman" w:hAnsi="Times New Roman" w:cs="Times New Roman"/>
          <w:color w:val="000000"/>
          <w:sz w:val="24"/>
          <w:szCs w:val="24"/>
        </w:rPr>
        <w:t>2014 mean hourly wage in the San Francisco-San Mateo-Redwood City Metropolitan Division</w:t>
      </w:r>
      <w:r w:rsidR="00E70208" w:rsidRPr="005A7626">
        <w:rPr>
          <w:rFonts w:ascii="Times New Roman" w:hAnsi="Times New Roman" w:cs="Times New Roman"/>
          <w:color w:val="000000"/>
          <w:sz w:val="24"/>
          <w:szCs w:val="24"/>
        </w:rPr>
        <w:t xml:space="preserve"> ($33.34)</w:t>
      </w:r>
      <w:r w:rsidR="006A07FD" w:rsidRPr="005A7626">
        <w:rPr>
          <w:rFonts w:ascii="Times New Roman" w:hAnsi="Times New Roman" w:cs="Times New Roman"/>
          <w:color w:val="000000"/>
          <w:sz w:val="24"/>
          <w:szCs w:val="24"/>
        </w:rPr>
        <w:t xml:space="preserve">, </w:t>
      </w:r>
      <w:r w:rsidR="005A2EBB" w:rsidRPr="005A7626">
        <w:rPr>
          <w:rFonts w:ascii="Times New Roman" w:hAnsi="Times New Roman" w:cs="Times New Roman"/>
          <w:color w:val="000000"/>
          <w:sz w:val="24"/>
          <w:szCs w:val="24"/>
        </w:rPr>
        <w:t>retrieved from:</w:t>
      </w:r>
      <w:r w:rsidR="006A07FD" w:rsidRPr="005A7626">
        <w:rPr>
          <w:rFonts w:ascii="Times New Roman" w:hAnsi="Times New Roman" w:cs="Times New Roman"/>
        </w:rPr>
        <w:t xml:space="preserve"> </w:t>
      </w:r>
      <w:hyperlink r:id="rId9" w:history="1">
        <w:r w:rsidR="0093732B" w:rsidRPr="005A7626">
          <w:rPr>
            <w:rStyle w:val="Hyperlink"/>
            <w:rFonts w:ascii="Times New Roman" w:hAnsi="Times New Roman" w:cs="Times New Roman"/>
            <w:sz w:val="24"/>
            <w:szCs w:val="24"/>
          </w:rPr>
          <w:t>http://www.bls.gov/regions/west/news-release/occupationalemploymentandwages_sanfrancisco.htm#</w:t>
        </w:r>
      </w:hyperlink>
      <w:r w:rsidRPr="005A7626">
        <w:rPr>
          <w:rFonts w:ascii="Times New Roman" w:hAnsi="Times New Roman" w:cs="Times New Roman"/>
          <w:color w:val="000000"/>
          <w:sz w:val="24"/>
          <w:szCs w:val="24"/>
        </w:rPr>
        <w:t xml:space="preserve">. </w:t>
      </w:r>
      <w:r w:rsidR="00816822" w:rsidRPr="005A7626">
        <w:rPr>
          <w:rFonts w:ascii="Times New Roman" w:hAnsi="Times New Roman" w:cs="Times New Roman"/>
          <w:color w:val="000000"/>
          <w:sz w:val="24"/>
          <w:szCs w:val="24"/>
        </w:rPr>
        <w:t xml:space="preserve"> Based on </w:t>
      </w:r>
      <w:r w:rsidR="00DD1CC3" w:rsidRPr="005A7626">
        <w:rPr>
          <w:rFonts w:ascii="Times New Roman" w:hAnsi="Times New Roman" w:cs="Times New Roman"/>
          <w:color w:val="000000"/>
          <w:sz w:val="24"/>
          <w:szCs w:val="24"/>
        </w:rPr>
        <w:t xml:space="preserve">the </w:t>
      </w:r>
      <w:r w:rsidR="00816822" w:rsidRPr="005A7626">
        <w:rPr>
          <w:rFonts w:ascii="Times New Roman" w:hAnsi="Times New Roman" w:cs="Times New Roman"/>
          <w:color w:val="000000"/>
          <w:sz w:val="24"/>
          <w:szCs w:val="24"/>
        </w:rPr>
        <w:t>data</w:t>
      </w:r>
      <w:r w:rsidR="00E70208" w:rsidRPr="005A7626">
        <w:rPr>
          <w:rFonts w:ascii="Times New Roman" w:hAnsi="Times New Roman" w:cs="Times New Roman"/>
          <w:color w:val="000000"/>
          <w:sz w:val="24"/>
          <w:szCs w:val="24"/>
        </w:rPr>
        <w:t xml:space="preserve"> and calculations</w:t>
      </w:r>
      <w:r w:rsidR="00816822" w:rsidRPr="005A7626">
        <w:rPr>
          <w:rFonts w:ascii="Times New Roman" w:hAnsi="Times New Roman" w:cs="Times New Roman"/>
          <w:color w:val="000000"/>
          <w:sz w:val="24"/>
          <w:szCs w:val="24"/>
        </w:rPr>
        <w:t xml:space="preserve">, the mean hourly wage </w:t>
      </w:r>
      <w:r w:rsidR="00DD1CC3" w:rsidRPr="005A7626">
        <w:rPr>
          <w:rFonts w:ascii="Times New Roman" w:hAnsi="Times New Roman" w:cs="Times New Roman"/>
          <w:color w:val="000000"/>
          <w:sz w:val="24"/>
          <w:szCs w:val="24"/>
        </w:rPr>
        <w:t xml:space="preserve">for </w:t>
      </w:r>
      <w:r w:rsidR="006A07FD" w:rsidRPr="005A7626">
        <w:rPr>
          <w:rFonts w:ascii="Times New Roman" w:hAnsi="Times New Roman" w:cs="Times New Roman"/>
          <w:color w:val="000000"/>
          <w:sz w:val="24"/>
          <w:szCs w:val="24"/>
        </w:rPr>
        <w:t>participants would be</w:t>
      </w:r>
      <w:r w:rsidR="00E70208" w:rsidRPr="005A7626">
        <w:rPr>
          <w:rFonts w:ascii="Times New Roman" w:hAnsi="Times New Roman" w:cs="Times New Roman"/>
          <w:color w:val="000000"/>
          <w:sz w:val="24"/>
          <w:szCs w:val="24"/>
        </w:rPr>
        <w:t xml:space="preserve"> $26.67</w:t>
      </w:r>
      <w:r w:rsidR="00DD1CC3" w:rsidRPr="005A7626">
        <w:rPr>
          <w:rFonts w:ascii="Times New Roman" w:hAnsi="Times New Roman" w:cs="Times New Roman"/>
          <w:color w:val="000000"/>
          <w:sz w:val="24"/>
          <w:szCs w:val="24"/>
        </w:rPr>
        <w:t xml:space="preserve">.  </w:t>
      </w:r>
      <w:r w:rsidR="006A07FD" w:rsidRPr="005A7626">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5A7626">
        <w:rPr>
          <w:rFonts w:ascii="Times New Roman" w:eastAsia="Times New Roman" w:hAnsi="Times New Roman" w:cs="Times New Roman"/>
          <w:sz w:val="24"/>
          <w:szCs w:val="24"/>
        </w:rPr>
        <w:t xml:space="preserve">. </w:t>
      </w:r>
      <w:r w:rsidR="006A07FD" w:rsidRPr="005A7626">
        <w:rPr>
          <w:rFonts w:ascii="Times New Roman" w:hAnsi="Times New Roman" w:cs="Times New Roman"/>
          <w:color w:val="000000"/>
          <w:sz w:val="24"/>
          <w:szCs w:val="24"/>
        </w:rPr>
        <w:t xml:space="preserve"> </w:t>
      </w:r>
      <w:r w:rsidR="00A578C2" w:rsidRPr="005A7626">
        <w:rPr>
          <w:rFonts w:ascii="Times New Roman" w:hAnsi="Times New Roman" w:cs="Times New Roman"/>
          <w:color w:val="000000"/>
          <w:sz w:val="24"/>
          <w:szCs w:val="24"/>
        </w:rPr>
        <w:t xml:space="preserve">Table </w:t>
      </w:r>
      <w:r w:rsidR="00CF2481" w:rsidRPr="005A7626">
        <w:rPr>
          <w:rFonts w:ascii="Times New Roman" w:hAnsi="Times New Roman" w:cs="Times New Roman"/>
          <w:color w:val="000000"/>
          <w:sz w:val="24"/>
          <w:szCs w:val="24"/>
        </w:rPr>
        <w:t>1</w:t>
      </w:r>
      <w:r w:rsidR="00A578C2" w:rsidRPr="005A7626">
        <w:rPr>
          <w:rFonts w:ascii="Times New Roman" w:hAnsi="Times New Roman" w:cs="Times New Roman"/>
          <w:color w:val="000000"/>
          <w:sz w:val="24"/>
          <w:szCs w:val="24"/>
        </w:rPr>
        <w:t>2</w:t>
      </w:r>
      <w:r w:rsidR="00CF2481" w:rsidRPr="005A7626">
        <w:rPr>
          <w:rFonts w:ascii="Times New Roman" w:hAnsi="Times New Roman" w:cs="Times New Roman"/>
          <w:color w:val="000000"/>
          <w:sz w:val="24"/>
          <w:szCs w:val="24"/>
        </w:rPr>
        <w:t>-A</w:t>
      </w:r>
      <w:r w:rsidR="00A578C2" w:rsidRPr="005A7626">
        <w:rPr>
          <w:rFonts w:ascii="Times New Roman" w:hAnsi="Times New Roman" w:cs="Times New Roman"/>
          <w:color w:val="000000"/>
          <w:sz w:val="24"/>
          <w:szCs w:val="24"/>
        </w:rPr>
        <w:t xml:space="preserve"> shows estimated burden and cost information.</w:t>
      </w: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6A75E7CC" w:rsidR="000863D1" w:rsidRDefault="00BF678B" w:rsidP="00816822">
            <w:pPr>
              <w:jc w:val="center"/>
              <w:rPr>
                <w:rFonts w:ascii="Times New Roman" w:hAnsi="Times New Roman" w:cs="Times New Roman"/>
                <w:sz w:val="20"/>
              </w:rPr>
            </w:pPr>
            <w:r>
              <w:rPr>
                <w:rFonts w:ascii="Times New Roman" w:hAnsi="Times New Roman" w:cs="Times New Roman"/>
                <w:sz w:val="20"/>
              </w:rPr>
              <w:t>Learn Grants Knowledge Quiz</w:t>
            </w:r>
          </w:p>
        </w:tc>
        <w:tc>
          <w:tcPr>
            <w:tcW w:w="1440" w:type="dxa"/>
            <w:tcBorders>
              <w:top w:val="single" w:sz="12" w:space="0" w:color="000000"/>
              <w:bottom w:val="single" w:sz="12" w:space="0" w:color="000000"/>
            </w:tcBorders>
            <w:vAlign w:val="center"/>
          </w:tcPr>
          <w:p w14:paraId="13449D6E" w14:textId="6CBC2FBE" w:rsidR="000863D1" w:rsidRDefault="00BD47E4" w:rsidP="00816822">
            <w:pPr>
              <w:jc w:val="center"/>
              <w:rPr>
                <w:rFonts w:ascii="Times New Roman" w:hAnsi="Times New Roman" w:cs="Times New Roman"/>
                <w:sz w:val="20"/>
              </w:rPr>
            </w:pPr>
            <w:r>
              <w:rPr>
                <w:rFonts w:ascii="Times New Roman" w:hAnsi="Times New Roman" w:cs="Times New Roman"/>
                <w:sz w:val="20"/>
              </w:rPr>
              <w:t>180</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67B88A7F" w:rsidR="000863D1" w:rsidRPr="00E20D4F" w:rsidRDefault="00BF678B" w:rsidP="00816822">
            <w:pPr>
              <w:jc w:val="center"/>
              <w:rPr>
                <w:rFonts w:ascii="Times New Roman" w:hAnsi="Times New Roman" w:cs="Times New Roman"/>
                <w:sz w:val="20"/>
              </w:rPr>
            </w:pPr>
            <w:r>
              <w:rPr>
                <w:rFonts w:ascii="Times New Roman" w:hAnsi="Times New Roman" w:cs="Times New Roman"/>
                <w:sz w:val="20"/>
              </w:rPr>
              <w:t>30</w:t>
            </w:r>
            <w:r w:rsidR="0068135F">
              <w:rPr>
                <w:rFonts w:ascii="Times New Roman" w:hAnsi="Times New Roman" w:cs="Times New Roman"/>
                <w:sz w:val="20"/>
              </w:rPr>
              <w:t>/60</w:t>
            </w:r>
          </w:p>
        </w:tc>
        <w:tc>
          <w:tcPr>
            <w:tcW w:w="1080" w:type="dxa"/>
            <w:tcBorders>
              <w:top w:val="single" w:sz="12" w:space="0" w:color="000000"/>
              <w:bottom w:val="single" w:sz="12" w:space="0" w:color="000000"/>
            </w:tcBorders>
            <w:vAlign w:val="center"/>
          </w:tcPr>
          <w:p w14:paraId="4B5C481D" w14:textId="507EB8EE" w:rsidR="000863D1" w:rsidRDefault="003179B6" w:rsidP="00816822">
            <w:pPr>
              <w:jc w:val="center"/>
              <w:rPr>
                <w:rFonts w:ascii="Times New Roman" w:hAnsi="Times New Roman" w:cs="Times New Roman"/>
                <w:sz w:val="20"/>
              </w:rPr>
            </w:pPr>
            <w:r>
              <w:rPr>
                <w:rFonts w:ascii="Times New Roman" w:hAnsi="Times New Roman" w:cs="Times New Roman"/>
                <w:sz w:val="20"/>
              </w:rPr>
              <w:t>90</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07059191" w:rsidR="000863D1" w:rsidRDefault="00A702FA" w:rsidP="003179B6">
            <w:pPr>
              <w:jc w:val="center"/>
              <w:rPr>
                <w:rFonts w:ascii="Times New Roman" w:hAnsi="Times New Roman" w:cs="Times New Roman"/>
                <w:sz w:val="20"/>
              </w:rPr>
            </w:pPr>
            <w:r>
              <w:rPr>
                <w:rFonts w:ascii="Times New Roman" w:hAnsi="Times New Roman" w:cs="Times New Roman"/>
                <w:sz w:val="20"/>
              </w:rPr>
              <w:t>$</w:t>
            </w:r>
            <w:r w:rsidR="003179B6">
              <w:rPr>
                <w:rFonts w:ascii="Times New Roman" w:hAnsi="Times New Roman" w:cs="Times New Roman"/>
                <w:sz w:val="20"/>
              </w:rPr>
              <w:t>2,430</w:t>
            </w:r>
          </w:p>
        </w:tc>
      </w:tr>
      <w:tr w:rsidR="00BF678B" w:rsidRPr="00E20D4F" w14:paraId="2957272A" w14:textId="77777777" w:rsidTr="009D37CB">
        <w:tc>
          <w:tcPr>
            <w:tcW w:w="1620" w:type="dxa"/>
            <w:tcBorders>
              <w:top w:val="single" w:sz="12" w:space="0" w:color="000000"/>
              <w:bottom w:val="single" w:sz="12" w:space="0" w:color="000000"/>
            </w:tcBorders>
            <w:vAlign w:val="center"/>
          </w:tcPr>
          <w:p w14:paraId="002D6351" w14:textId="484A61BD" w:rsidR="00BF678B" w:rsidRDefault="00BF678B" w:rsidP="00816822">
            <w:pPr>
              <w:jc w:val="center"/>
              <w:rPr>
                <w:rFonts w:ascii="Times New Roman" w:hAnsi="Times New Roman" w:cs="Times New Roman"/>
                <w:sz w:val="20"/>
              </w:rPr>
            </w:pPr>
            <w:r>
              <w:rPr>
                <w:rFonts w:ascii="Times New Roman" w:hAnsi="Times New Roman" w:cs="Times New Roman"/>
                <w:sz w:val="20"/>
              </w:rPr>
              <w:t>Learn Grants Questionnaire</w:t>
            </w:r>
          </w:p>
        </w:tc>
        <w:tc>
          <w:tcPr>
            <w:tcW w:w="1440" w:type="dxa"/>
            <w:tcBorders>
              <w:top w:val="single" w:sz="12" w:space="0" w:color="000000"/>
              <w:bottom w:val="single" w:sz="12" w:space="0" w:color="000000"/>
            </w:tcBorders>
            <w:vAlign w:val="center"/>
          </w:tcPr>
          <w:p w14:paraId="6847D3F8" w14:textId="68946753" w:rsidR="00BF678B" w:rsidRDefault="00BF678B" w:rsidP="00816822">
            <w:pPr>
              <w:jc w:val="center"/>
              <w:rPr>
                <w:rFonts w:ascii="Times New Roman" w:hAnsi="Times New Roman" w:cs="Times New Roman"/>
                <w:sz w:val="20"/>
              </w:rPr>
            </w:pPr>
            <w:r>
              <w:rPr>
                <w:rFonts w:ascii="Times New Roman" w:hAnsi="Times New Roman" w:cs="Times New Roman"/>
                <w:sz w:val="20"/>
              </w:rPr>
              <w:t>180</w:t>
            </w:r>
          </w:p>
        </w:tc>
        <w:tc>
          <w:tcPr>
            <w:tcW w:w="1800" w:type="dxa"/>
            <w:tcBorders>
              <w:top w:val="single" w:sz="12" w:space="0" w:color="000000"/>
              <w:bottom w:val="single" w:sz="12" w:space="0" w:color="000000"/>
            </w:tcBorders>
            <w:vAlign w:val="center"/>
          </w:tcPr>
          <w:p w14:paraId="269BBE1E" w14:textId="204CC8ED" w:rsidR="00BF678B" w:rsidRDefault="00BF678B"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FD951C6" w14:textId="2DA60C38" w:rsidR="00BF678B" w:rsidRDefault="00BF678B" w:rsidP="00816822">
            <w:pPr>
              <w:jc w:val="center"/>
              <w:rPr>
                <w:rFonts w:ascii="Times New Roman" w:hAnsi="Times New Roman" w:cs="Times New Roman"/>
                <w:sz w:val="20"/>
              </w:rPr>
            </w:pPr>
            <w:r>
              <w:rPr>
                <w:rFonts w:ascii="Times New Roman" w:hAnsi="Times New Roman" w:cs="Times New Roman"/>
                <w:sz w:val="20"/>
              </w:rPr>
              <w:t>15/60</w:t>
            </w:r>
          </w:p>
        </w:tc>
        <w:tc>
          <w:tcPr>
            <w:tcW w:w="1080" w:type="dxa"/>
            <w:tcBorders>
              <w:top w:val="single" w:sz="12" w:space="0" w:color="000000"/>
              <w:bottom w:val="single" w:sz="12" w:space="0" w:color="000000"/>
            </w:tcBorders>
            <w:vAlign w:val="center"/>
          </w:tcPr>
          <w:p w14:paraId="0F2300B5" w14:textId="288970FB" w:rsidR="00BF678B" w:rsidRDefault="003179B6" w:rsidP="00816822">
            <w:pPr>
              <w:jc w:val="center"/>
              <w:rPr>
                <w:rFonts w:ascii="Times New Roman" w:hAnsi="Times New Roman" w:cs="Times New Roman"/>
                <w:sz w:val="20"/>
              </w:rPr>
            </w:pPr>
            <w:r>
              <w:rPr>
                <w:rFonts w:ascii="Times New Roman" w:hAnsi="Times New Roman" w:cs="Times New Roman"/>
                <w:sz w:val="20"/>
              </w:rPr>
              <w:t>45</w:t>
            </w:r>
          </w:p>
        </w:tc>
        <w:tc>
          <w:tcPr>
            <w:tcW w:w="990" w:type="dxa"/>
            <w:tcBorders>
              <w:top w:val="single" w:sz="12" w:space="0" w:color="000000"/>
              <w:bottom w:val="single" w:sz="12" w:space="0" w:color="000000"/>
            </w:tcBorders>
            <w:vAlign w:val="center"/>
          </w:tcPr>
          <w:p w14:paraId="4CDEE92F" w14:textId="4612E4AE" w:rsidR="00BF678B" w:rsidRDefault="003179B6"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1EA48A37" w14:textId="2EB5A912" w:rsidR="00BF678B" w:rsidRDefault="003179B6" w:rsidP="00BD47E4">
            <w:pPr>
              <w:jc w:val="center"/>
              <w:rPr>
                <w:rFonts w:ascii="Times New Roman" w:hAnsi="Times New Roman" w:cs="Times New Roman"/>
                <w:sz w:val="20"/>
              </w:rPr>
            </w:pPr>
            <w:r>
              <w:rPr>
                <w:rFonts w:ascii="Times New Roman" w:hAnsi="Times New Roman" w:cs="Times New Roman"/>
                <w:sz w:val="20"/>
              </w:rPr>
              <w:t>$1,215</w:t>
            </w:r>
          </w:p>
        </w:tc>
      </w:tr>
      <w:tr w:rsidR="00BF678B" w:rsidRPr="00E20D4F" w14:paraId="3E5B6CD7" w14:textId="77777777" w:rsidTr="009D37CB">
        <w:tc>
          <w:tcPr>
            <w:tcW w:w="1620" w:type="dxa"/>
            <w:tcBorders>
              <w:top w:val="single" w:sz="12" w:space="0" w:color="000000"/>
              <w:bottom w:val="single" w:sz="12" w:space="0" w:color="000000"/>
            </w:tcBorders>
            <w:vAlign w:val="center"/>
          </w:tcPr>
          <w:p w14:paraId="5C55CDD5" w14:textId="04165971" w:rsidR="00BF678B" w:rsidRDefault="003179B6" w:rsidP="00816822">
            <w:pPr>
              <w:jc w:val="center"/>
              <w:rPr>
                <w:rFonts w:ascii="Times New Roman" w:hAnsi="Times New Roman" w:cs="Times New Roman"/>
                <w:sz w:val="20"/>
              </w:rPr>
            </w:pPr>
            <w:r>
              <w:rPr>
                <w:rFonts w:ascii="Times New Roman" w:hAnsi="Times New Roman" w:cs="Times New Roman"/>
                <w:sz w:val="20"/>
              </w:rPr>
              <w:t>Total</w:t>
            </w:r>
          </w:p>
        </w:tc>
        <w:tc>
          <w:tcPr>
            <w:tcW w:w="1440" w:type="dxa"/>
            <w:tcBorders>
              <w:top w:val="single" w:sz="12" w:space="0" w:color="000000"/>
              <w:bottom w:val="single" w:sz="12" w:space="0" w:color="000000"/>
            </w:tcBorders>
            <w:vAlign w:val="center"/>
          </w:tcPr>
          <w:p w14:paraId="62C65DD6" w14:textId="77777777" w:rsidR="00BF678B" w:rsidRDefault="00BF678B" w:rsidP="00816822">
            <w:pPr>
              <w:jc w:val="center"/>
              <w:rPr>
                <w:rFonts w:ascii="Times New Roman" w:hAnsi="Times New Roman" w:cs="Times New Roman"/>
                <w:sz w:val="20"/>
              </w:rPr>
            </w:pPr>
          </w:p>
        </w:tc>
        <w:tc>
          <w:tcPr>
            <w:tcW w:w="1800" w:type="dxa"/>
            <w:tcBorders>
              <w:top w:val="single" w:sz="12" w:space="0" w:color="000000"/>
              <w:bottom w:val="single" w:sz="12" w:space="0" w:color="000000"/>
            </w:tcBorders>
            <w:vAlign w:val="center"/>
          </w:tcPr>
          <w:p w14:paraId="6F0AC570" w14:textId="77777777" w:rsidR="00BF678B" w:rsidRDefault="00BF678B" w:rsidP="00816822">
            <w:pPr>
              <w:jc w:val="center"/>
              <w:rPr>
                <w:rFonts w:ascii="Times New Roman" w:hAnsi="Times New Roman" w:cs="Times New Roman"/>
                <w:sz w:val="20"/>
              </w:rPr>
            </w:pPr>
          </w:p>
        </w:tc>
        <w:tc>
          <w:tcPr>
            <w:tcW w:w="1260" w:type="dxa"/>
            <w:tcBorders>
              <w:top w:val="single" w:sz="12" w:space="0" w:color="000000"/>
              <w:bottom w:val="single" w:sz="12" w:space="0" w:color="000000"/>
            </w:tcBorders>
            <w:vAlign w:val="center"/>
          </w:tcPr>
          <w:p w14:paraId="0B454CB5" w14:textId="77777777" w:rsidR="00BF678B" w:rsidRDefault="00BF678B" w:rsidP="00816822">
            <w:pPr>
              <w:jc w:val="center"/>
              <w:rPr>
                <w:rFonts w:ascii="Times New Roman" w:hAnsi="Times New Roman" w:cs="Times New Roman"/>
                <w:sz w:val="20"/>
              </w:rPr>
            </w:pPr>
          </w:p>
        </w:tc>
        <w:tc>
          <w:tcPr>
            <w:tcW w:w="1080" w:type="dxa"/>
            <w:tcBorders>
              <w:top w:val="single" w:sz="12" w:space="0" w:color="000000"/>
              <w:bottom w:val="single" w:sz="12" w:space="0" w:color="000000"/>
            </w:tcBorders>
            <w:vAlign w:val="center"/>
          </w:tcPr>
          <w:p w14:paraId="7C9C6855" w14:textId="6871EF6F" w:rsidR="00BF678B" w:rsidRDefault="003179B6" w:rsidP="00816822">
            <w:pPr>
              <w:jc w:val="center"/>
              <w:rPr>
                <w:rFonts w:ascii="Times New Roman" w:hAnsi="Times New Roman" w:cs="Times New Roman"/>
                <w:sz w:val="20"/>
              </w:rPr>
            </w:pPr>
            <w:r>
              <w:rPr>
                <w:rFonts w:ascii="Times New Roman" w:hAnsi="Times New Roman" w:cs="Times New Roman"/>
                <w:sz w:val="20"/>
              </w:rPr>
              <w:t>135</w:t>
            </w:r>
          </w:p>
        </w:tc>
        <w:tc>
          <w:tcPr>
            <w:tcW w:w="990" w:type="dxa"/>
            <w:tcBorders>
              <w:top w:val="single" w:sz="12" w:space="0" w:color="000000"/>
              <w:bottom w:val="single" w:sz="12" w:space="0" w:color="000000"/>
            </w:tcBorders>
            <w:vAlign w:val="center"/>
          </w:tcPr>
          <w:p w14:paraId="175B8802" w14:textId="77777777" w:rsidR="00BF678B" w:rsidRDefault="00BF678B" w:rsidP="00A72EA1">
            <w:pPr>
              <w:jc w:val="center"/>
              <w:rPr>
                <w:rFonts w:ascii="Times New Roman" w:hAnsi="Times New Roman" w:cs="Times New Roman"/>
                <w:sz w:val="20"/>
              </w:rPr>
            </w:pPr>
          </w:p>
        </w:tc>
        <w:tc>
          <w:tcPr>
            <w:tcW w:w="1368" w:type="dxa"/>
            <w:tcBorders>
              <w:top w:val="single" w:sz="12" w:space="0" w:color="000000"/>
              <w:bottom w:val="single" w:sz="12" w:space="0" w:color="000000"/>
            </w:tcBorders>
            <w:vAlign w:val="center"/>
          </w:tcPr>
          <w:p w14:paraId="2D7D6369" w14:textId="7BAE12FC" w:rsidR="00BF678B" w:rsidRDefault="003179B6" w:rsidP="00BD47E4">
            <w:pPr>
              <w:jc w:val="center"/>
              <w:rPr>
                <w:rFonts w:ascii="Times New Roman" w:hAnsi="Times New Roman" w:cs="Times New Roman"/>
                <w:sz w:val="20"/>
              </w:rPr>
            </w:pPr>
            <w:r>
              <w:rPr>
                <w:rFonts w:ascii="Times New Roman" w:hAnsi="Times New Roman" w:cs="Times New Roman"/>
                <w:sz w:val="20"/>
              </w:rPr>
              <w:t>$3,645</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5A36F490" w14:textId="77777777" w:rsidR="009435AC" w:rsidRPr="00E20D4F" w:rsidRDefault="009435AC" w:rsidP="008E0683">
      <w:pPr>
        <w:pStyle w:val="ListParagraph"/>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446475" w:rsidRDefault="003C31C9" w:rsidP="00F17E5A">
      <w:pPr>
        <w:pStyle w:val="CM89"/>
        <w:spacing w:line="228" w:lineRule="atLeast"/>
        <w:rPr>
          <w:rFonts w:ascii="Times New Roman" w:hAnsi="Times New Roman" w:cs="Times New Roman"/>
        </w:rPr>
      </w:pPr>
      <w:r w:rsidRPr="00446475">
        <w:rPr>
          <w:rFonts w:ascii="Times New Roman" w:hAnsi="Times New Roman" w:cs="Times New Roman"/>
          <w:color w:val="000000"/>
        </w:rPr>
        <w:t xml:space="preserve">There will be no direct costs to the respondents other than their time to participate </w:t>
      </w:r>
      <w:r w:rsidR="00816822" w:rsidRPr="00446475">
        <w:rPr>
          <w:rFonts w:ascii="Times New Roman" w:hAnsi="Times New Roman" w:cs="Times New Roman"/>
          <w:color w:val="000000"/>
        </w:rPr>
        <w:t xml:space="preserve">in the </w:t>
      </w:r>
      <w:r w:rsidR="00525E61" w:rsidRPr="00446475">
        <w:rPr>
          <w:rFonts w:ascii="Times New Roman" w:hAnsi="Times New Roman" w:cs="Times New Roman"/>
        </w:rPr>
        <w:t>data collection</w:t>
      </w:r>
      <w:r w:rsidR="00816822" w:rsidRPr="00446475">
        <w:rPr>
          <w:rFonts w:ascii="Times New Roman" w:hAnsi="Times New Roman" w:cs="Times New Roman"/>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2DC36E1A" w14:textId="21C2B9B1" w:rsidR="0057699D" w:rsidRPr="00446475" w:rsidRDefault="00F7067E" w:rsidP="00446475">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generic clearance provides useful information, but it may not yield data that can be generalized to the overall population. Findings and recommendations will be compiled in a report after May 2017 (end date for Section 5 </w:t>
      </w:r>
      <w:r w:rsidR="00B368EF">
        <w:rPr>
          <w:rFonts w:ascii="Times New Roman" w:eastAsia="Times New Roman" w:hAnsi="Times New Roman" w:cs="Times New Roman"/>
          <w:sz w:val="24"/>
          <w:szCs w:val="24"/>
        </w:rPr>
        <w:t xml:space="preserve">Grants </w:t>
      </w:r>
      <w:r w:rsidR="00B004CE">
        <w:rPr>
          <w:rFonts w:ascii="Times New Roman" w:eastAsia="Times New Roman" w:hAnsi="Times New Roman" w:cs="Times New Roman"/>
          <w:sz w:val="24"/>
          <w:szCs w:val="24"/>
        </w:rPr>
        <w:t>P</w:t>
      </w:r>
      <w:r w:rsidRPr="00E20D4F">
        <w:rPr>
          <w:rFonts w:ascii="Times New Roman" w:eastAsia="Times New Roman" w:hAnsi="Times New Roman" w:cs="Times New Roman"/>
          <w:sz w:val="24"/>
          <w:szCs w:val="24"/>
        </w:rPr>
        <w:t xml:space="preserve">ilot program) and submitted to OMB.  OMB is required to report to Congress </w:t>
      </w:r>
      <w:r>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xml:space="preserve">.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 as appropriate.  </w:t>
      </w: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12A0F627" w:rsidR="00E70208" w:rsidRPr="00637B77" w:rsidRDefault="00F7067E"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May</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sidR="004A1C1C">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13043E5D" w14:textId="02018CFC" w:rsidR="001B2A78" w:rsidRPr="00637B77" w:rsidRDefault="006D0CA0" w:rsidP="00F7067E">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Conduct Focus Groups, Administer remote test, and Analyze results.</w:t>
            </w:r>
          </w:p>
        </w:tc>
      </w:tr>
    </w:tbl>
    <w:p w14:paraId="3C300892" w14:textId="77777777"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Pr="00E20D4F"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lastRenderedPageBreak/>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4D18E62D" w14:textId="77777777" w:rsidR="006B5E55" w:rsidRPr="00E20D4F" w:rsidRDefault="006B5E55" w:rsidP="001B35D6">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5944DFB2" w14:textId="463DA34A" w:rsidR="007C49FE" w:rsidRDefault="006D0CA0"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earn Grants</w:t>
      </w:r>
      <w:r w:rsidR="00A6312D">
        <w:rPr>
          <w:rFonts w:ascii="Times New Roman" w:hAnsi="Times New Roman" w:cs="Times New Roman"/>
          <w:sz w:val="24"/>
          <w:szCs w:val="24"/>
        </w:rPr>
        <w:t xml:space="preserve"> Example</w:t>
      </w:r>
      <w:r>
        <w:rPr>
          <w:rFonts w:ascii="Times New Roman" w:hAnsi="Times New Roman" w:cs="Times New Roman"/>
          <w:sz w:val="24"/>
          <w:szCs w:val="24"/>
        </w:rPr>
        <w:t xml:space="preserve"> Knowledge Quiz</w:t>
      </w:r>
    </w:p>
    <w:p w14:paraId="45AE2C98" w14:textId="45F18D79" w:rsidR="00A6312D" w:rsidRDefault="00A6312D"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earn Grants Question Bank</w:t>
      </w:r>
    </w:p>
    <w:p w14:paraId="7F082F0B" w14:textId="32976770" w:rsidR="008148BC" w:rsidRDefault="006D0CA0"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Learn Grants Questionnaire </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33AC" w14:textId="77777777" w:rsidR="00D901D2" w:rsidRDefault="00D901D2" w:rsidP="00716F94">
      <w:pPr>
        <w:spacing w:after="0" w:line="240" w:lineRule="auto"/>
      </w:pPr>
      <w:r>
        <w:separator/>
      </w:r>
    </w:p>
  </w:endnote>
  <w:endnote w:type="continuationSeparator" w:id="0">
    <w:p w14:paraId="15F43A05" w14:textId="77777777" w:rsidR="00D901D2" w:rsidRDefault="00D901D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6454"/>
      <w:docPartObj>
        <w:docPartGallery w:val="Page Numbers (Bottom of Page)"/>
        <w:docPartUnique/>
      </w:docPartObj>
    </w:sdtPr>
    <w:sdtEndPr>
      <w:rPr>
        <w:noProof/>
      </w:rPr>
    </w:sdtEndPr>
    <w:sdtContent>
      <w:p w14:paraId="677355D0" w14:textId="77777777" w:rsidR="006066C1" w:rsidRDefault="006066C1">
        <w:pPr>
          <w:pStyle w:val="Footer"/>
          <w:jc w:val="center"/>
        </w:pPr>
        <w:r>
          <w:fldChar w:fldCharType="begin"/>
        </w:r>
        <w:r>
          <w:instrText xml:space="preserve"> PAGE   \* MERGEFORMAT </w:instrText>
        </w:r>
        <w:r>
          <w:fldChar w:fldCharType="separate"/>
        </w:r>
        <w:r w:rsidR="00153448">
          <w:rPr>
            <w:noProof/>
          </w:rPr>
          <w:t>7</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4AE7" w14:textId="77777777" w:rsidR="00D901D2" w:rsidRDefault="00D901D2" w:rsidP="00716F94">
      <w:pPr>
        <w:spacing w:after="0" w:line="240" w:lineRule="auto"/>
      </w:pPr>
      <w:r>
        <w:separator/>
      </w:r>
    </w:p>
  </w:footnote>
  <w:footnote w:type="continuationSeparator" w:id="0">
    <w:p w14:paraId="3AD32FE6" w14:textId="77777777" w:rsidR="00D901D2" w:rsidRDefault="00D901D2"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989"/>
    <w:multiLevelType w:val="hybridMultilevel"/>
    <w:tmpl w:val="3370CC66"/>
    <w:lvl w:ilvl="0" w:tplc="2A184A0C">
      <w:start w:val="1"/>
      <w:numFmt w:val="decimal"/>
      <w:lvlText w:val="(%1)"/>
      <w:lvlJc w:val="left"/>
      <w:pPr>
        <w:ind w:left="9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992"/>
    <w:rsid w:val="00011A98"/>
    <w:rsid w:val="00011F8D"/>
    <w:rsid w:val="000130B4"/>
    <w:rsid w:val="00014361"/>
    <w:rsid w:val="00027458"/>
    <w:rsid w:val="00031C50"/>
    <w:rsid w:val="00031E71"/>
    <w:rsid w:val="00040ED7"/>
    <w:rsid w:val="0004257F"/>
    <w:rsid w:val="00045081"/>
    <w:rsid w:val="000474FB"/>
    <w:rsid w:val="000506DF"/>
    <w:rsid w:val="00053965"/>
    <w:rsid w:val="00053A92"/>
    <w:rsid w:val="00054839"/>
    <w:rsid w:val="00057F36"/>
    <w:rsid w:val="00065B35"/>
    <w:rsid w:val="00084532"/>
    <w:rsid w:val="000863D1"/>
    <w:rsid w:val="00096441"/>
    <w:rsid w:val="000A1F30"/>
    <w:rsid w:val="000A2D0C"/>
    <w:rsid w:val="000A6703"/>
    <w:rsid w:val="000A71DF"/>
    <w:rsid w:val="000B0962"/>
    <w:rsid w:val="000B2CBC"/>
    <w:rsid w:val="000B4FCD"/>
    <w:rsid w:val="000D4B66"/>
    <w:rsid w:val="000D5AFD"/>
    <w:rsid w:val="000E6577"/>
    <w:rsid w:val="000E7A19"/>
    <w:rsid w:val="00100A6C"/>
    <w:rsid w:val="00104A1B"/>
    <w:rsid w:val="0010527F"/>
    <w:rsid w:val="0010750F"/>
    <w:rsid w:val="001140C8"/>
    <w:rsid w:val="00116824"/>
    <w:rsid w:val="00116AA4"/>
    <w:rsid w:val="001177DD"/>
    <w:rsid w:val="001313CF"/>
    <w:rsid w:val="0013170E"/>
    <w:rsid w:val="00135334"/>
    <w:rsid w:val="0013586C"/>
    <w:rsid w:val="001407AE"/>
    <w:rsid w:val="001412D4"/>
    <w:rsid w:val="00144F64"/>
    <w:rsid w:val="00145D62"/>
    <w:rsid w:val="00151567"/>
    <w:rsid w:val="00153448"/>
    <w:rsid w:val="00160836"/>
    <w:rsid w:val="00160935"/>
    <w:rsid w:val="00163E17"/>
    <w:rsid w:val="00166823"/>
    <w:rsid w:val="00166F9E"/>
    <w:rsid w:val="00167880"/>
    <w:rsid w:val="00172F4D"/>
    <w:rsid w:val="00180D45"/>
    <w:rsid w:val="00187870"/>
    <w:rsid w:val="00187D5A"/>
    <w:rsid w:val="00190C2A"/>
    <w:rsid w:val="001972D7"/>
    <w:rsid w:val="001A28F6"/>
    <w:rsid w:val="001A52ED"/>
    <w:rsid w:val="001A74F4"/>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E16"/>
    <w:rsid w:val="002006E7"/>
    <w:rsid w:val="00200999"/>
    <w:rsid w:val="00202D07"/>
    <w:rsid w:val="0020312D"/>
    <w:rsid w:val="002053C2"/>
    <w:rsid w:val="00206E33"/>
    <w:rsid w:val="00210519"/>
    <w:rsid w:val="00224D94"/>
    <w:rsid w:val="00227259"/>
    <w:rsid w:val="002272A1"/>
    <w:rsid w:val="002312AA"/>
    <w:rsid w:val="0023197A"/>
    <w:rsid w:val="00241B17"/>
    <w:rsid w:val="00241C81"/>
    <w:rsid w:val="00245C8B"/>
    <w:rsid w:val="002503C9"/>
    <w:rsid w:val="00252E35"/>
    <w:rsid w:val="00257A1C"/>
    <w:rsid w:val="002669C7"/>
    <w:rsid w:val="0027234C"/>
    <w:rsid w:val="00281795"/>
    <w:rsid w:val="00281983"/>
    <w:rsid w:val="002850E3"/>
    <w:rsid w:val="00287E2F"/>
    <w:rsid w:val="0029014F"/>
    <w:rsid w:val="00297D55"/>
    <w:rsid w:val="002A1948"/>
    <w:rsid w:val="002A25BF"/>
    <w:rsid w:val="002A3F75"/>
    <w:rsid w:val="002A5D41"/>
    <w:rsid w:val="002A660F"/>
    <w:rsid w:val="002B3256"/>
    <w:rsid w:val="002C0877"/>
    <w:rsid w:val="002C2AE2"/>
    <w:rsid w:val="002D0DCE"/>
    <w:rsid w:val="002E2B10"/>
    <w:rsid w:val="002E5A7C"/>
    <w:rsid w:val="002E73B0"/>
    <w:rsid w:val="002F1502"/>
    <w:rsid w:val="002F2069"/>
    <w:rsid w:val="002F26DB"/>
    <w:rsid w:val="002F294E"/>
    <w:rsid w:val="002F71A2"/>
    <w:rsid w:val="003041AD"/>
    <w:rsid w:val="003065D2"/>
    <w:rsid w:val="0031279F"/>
    <w:rsid w:val="00316F00"/>
    <w:rsid w:val="003179B6"/>
    <w:rsid w:val="00321B51"/>
    <w:rsid w:val="003329BC"/>
    <w:rsid w:val="00336D96"/>
    <w:rsid w:val="00344F07"/>
    <w:rsid w:val="003469C8"/>
    <w:rsid w:val="00350C8C"/>
    <w:rsid w:val="003521AF"/>
    <w:rsid w:val="00355EA4"/>
    <w:rsid w:val="00362900"/>
    <w:rsid w:val="003635BE"/>
    <w:rsid w:val="00363911"/>
    <w:rsid w:val="00365045"/>
    <w:rsid w:val="00366774"/>
    <w:rsid w:val="00366B5E"/>
    <w:rsid w:val="00367184"/>
    <w:rsid w:val="00385375"/>
    <w:rsid w:val="0038586F"/>
    <w:rsid w:val="00385BB5"/>
    <w:rsid w:val="00386BC2"/>
    <w:rsid w:val="00396D64"/>
    <w:rsid w:val="003B125E"/>
    <w:rsid w:val="003B414C"/>
    <w:rsid w:val="003B5D60"/>
    <w:rsid w:val="003C22A0"/>
    <w:rsid w:val="003C31C9"/>
    <w:rsid w:val="003C3CED"/>
    <w:rsid w:val="003C4961"/>
    <w:rsid w:val="003C68CF"/>
    <w:rsid w:val="003C7919"/>
    <w:rsid w:val="003C7C5D"/>
    <w:rsid w:val="003D0AD2"/>
    <w:rsid w:val="003D6F53"/>
    <w:rsid w:val="003E2906"/>
    <w:rsid w:val="003F2FBC"/>
    <w:rsid w:val="003F5913"/>
    <w:rsid w:val="00401E76"/>
    <w:rsid w:val="004024F8"/>
    <w:rsid w:val="00405078"/>
    <w:rsid w:val="00405696"/>
    <w:rsid w:val="00407BC0"/>
    <w:rsid w:val="0041159A"/>
    <w:rsid w:val="00427EA6"/>
    <w:rsid w:val="004305A8"/>
    <w:rsid w:val="004331EC"/>
    <w:rsid w:val="00433D27"/>
    <w:rsid w:val="004353D5"/>
    <w:rsid w:val="00443CA0"/>
    <w:rsid w:val="00446475"/>
    <w:rsid w:val="00450E14"/>
    <w:rsid w:val="004579A6"/>
    <w:rsid w:val="00462C65"/>
    <w:rsid w:val="00463A3E"/>
    <w:rsid w:val="004674E7"/>
    <w:rsid w:val="00467B14"/>
    <w:rsid w:val="00470C12"/>
    <w:rsid w:val="00474EDA"/>
    <w:rsid w:val="00480F31"/>
    <w:rsid w:val="004824FA"/>
    <w:rsid w:val="00482649"/>
    <w:rsid w:val="00482748"/>
    <w:rsid w:val="00484011"/>
    <w:rsid w:val="004841F1"/>
    <w:rsid w:val="00484270"/>
    <w:rsid w:val="0048738E"/>
    <w:rsid w:val="00492D90"/>
    <w:rsid w:val="004A1C1C"/>
    <w:rsid w:val="004A1E3A"/>
    <w:rsid w:val="004B46D6"/>
    <w:rsid w:val="004B4857"/>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5AC3"/>
    <w:rsid w:val="004F634E"/>
    <w:rsid w:val="004F67A8"/>
    <w:rsid w:val="005070F6"/>
    <w:rsid w:val="00507564"/>
    <w:rsid w:val="00511541"/>
    <w:rsid w:val="0051293E"/>
    <w:rsid w:val="0051582C"/>
    <w:rsid w:val="00515E25"/>
    <w:rsid w:val="005200F4"/>
    <w:rsid w:val="00522A50"/>
    <w:rsid w:val="0052393C"/>
    <w:rsid w:val="00525E61"/>
    <w:rsid w:val="005266BD"/>
    <w:rsid w:val="00527225"/>
    <w:rsid w:val="0053321C"/>
    <w:rsid w:val="0053557D"/>
    <w:rsid w:val="005410E3"/>
    <w:rsid w:val="00541317"/>
    <w:rsid w:val="0054283C"/>
    <w:rsid w:val="005448D6"/>
    <w:rsid w:val="005463DE"/>
    <w:rsid w:val="00546DC2"/>
    <w:rsid w:val="00550095"/>
    <w:rsid w:val="005542E8"/>
    <w:rsid w:val="00556630"/>
    <w:rsid w:val="0055686D"/>
    <w:rsid w:val="00565E48"/>
    <w:rsid w:val="0057699D"/>
    <w:rsid w:val="005800EE"/>
    <w:rsid w:val="00581BC8"/>
    <w:rsid w:val="005869D6"/>
    <w:rsid w:val="00591758"/>
    <w:rsid w:val="00592BE1"/>
    <w:rsid w:val="0059331E"/>
    <w:rsid w:val="00594619"/>
    <w:rsid w:val="0059575B"/>
    <w:rsid w:val="00596D0F"/>
    <w:rsid w:val="005A2EBB"/>
    <w:rsid w:val="005A33F6"/>
    <w:rsid w:val="005A5591"/>
    <w:rsid w:val="005A59E5"/>
    <w:rsid w:val="005A7626"/>
    <w:rsid w:val="005B0D78"/>
    <w:rsid w:val="005B1E54"/>
    <w:rsid w:val="005B54BC"/>
    <w:rsid w:val="005B7440"/>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50C1"/>
    <w:rsid w:val="0062547F"/>
    <w:rsid w:val="006315A3"/>
    <w:rsid w:val="00635C0F"/>
    <w:rsid w:val="00637B77"/>
    <w:rsid w:val="00644717"/>
    <w:rsid w:val="00647F49"/>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410E"/>
    <w:rsid w:val="00697BAE"/>
    <w:rsid w:val="006A00B2"/>
    <w:rsid w:val="006A07FD"/>
    <w:rsid w:val="006B4DDC"/>
    <w:rsid w:val="006B5E55"/>
    <w:rsid w:val="006C3F04"/>
    <w:rsid w:val="006C4DA7"/>
    <w:rsid w:val="006D0CA0"/>
    <w:rsid w:val="006D130F"/>
    <w:rsid w:val="006D25A1"/>
    <w:rsid w:val="006D57F2"/>
    <w:rsid w:val="006E14E9"/>
    <w:rsid w:val="006F09A2"/>
    <w:rsid w:val="006F6856"/>
    <w:rsid w:val="00701D48"/>
    <w:rsid w:val="007049F9"/>
    <w:rsid w:val="00705490"/>
    <w:rsid w:val="007145D0"/>
    <w:rsid w:val="00716F94"/>
    <w:rsid w:val="00723C32"/>
    <w:rsid w:val="00736E32"/>
    <w:rsid w:val="00741A91"/>
    <w:rsid w:val="0075188E"/>
    <w:rsid w:val="00751CEB"/>
    <w:rsid w:val="0076001C"/>
    <w:rsid w:val="00760E12"/>
    <w:rsid w:val="007626EA"/>
    <w:rsid w:val="00763CF3"/>
    <w:rsid w:val="00772293"/>
    <w:rsid w:val="00774954"/>
    <w:rsid w:val="00776981"/>
    <w:rsid w:val="00781AE3"/>
    <w:rsid w:val="00781DE5"/>
    <w:rsid w:val="00783C75"/>
    <w:rsid w:val="0078403B"/>
    <w:rsid w:val="00784619"/>
    <w:rsid w:val="0078627B"/>
    <w:rsid w:val="0078765B"/>
    <w:rsid w:val="00791510"/>
    <w:rsid w:val="00794E32"/>
    <w:rsid w:val="007A0D73"/>
    <w:rsid w:val="007A3A29"/>
    <w:rsid w:val="007A4203"/>
    <w:rsid w:val="007B305A"/>
    <w:rsid w:val="007B3526"/>
    <w:rsid w:val="007C007C"/>
    <w:rsid w:val="007C49FE"/>
    <w:rsid w:val="007C6115"/>
    <w:rsid w:val="007D16C0"/>
    <w:rsid w:val="007E1654"/>
    <w:rsid w:val="007E575D"/>
    <w:rsid w:val="007E6AEF"/>
    <w:rsid w:val="007E7866"/>
    <w:rsid w:val="007F2F2A"/>
    <w:rsid w:val="008005B8"/>
    <w:rsid w:val="00801011"/>
    <w:rsid w:val="00801919"/>
    <w:rsid w:val="008148BC"/>
    <w:rsid w:val="00815C7D"/>
    <w:rsid w:val="00816822"/>
    <w:rsid w:val="00817941"/>
    <w:rsid w:val="008204F1"/>
    <w:rsid w:val="008229E4"/>
    <w:rsid w:val="00823547"/>
    <w:rsid w:val="008261AB"/>
    <w:rsid w:val="008269AB"/>
    <w:rsid w:val="00834C91"/>
    <w:rsid w:val="00835CA7"/>
    <w:rsid w:val="008370D4"/>
    <w:rsid w:val="008414AD"/>
    <w:rsid w:val="008419E7"/>
    <w:rsid w:val="008428D9"/>
    <w:rsid w:val="0084365A"/>
    <w:rsid w:val="008644D7"/>
    <w:rsid w:val="00870B85"/>
    <w:rsid w:val="008727AC"/>
    <w:rsid w:val="0088467A"/>
    <w:rsid w:val="00884DB9"/>
    <w:rsid w:val="00887178"/>
    <w:rsid w:val="00890A23"/>
    <w:rsid w:val="0089105C"/>
    <w:rsid w:val="0089644F"/>
    <w:rsid w:val="008A1E1A"/>
    <w:rsid w:val="008A598D"/>
    <w:rsid w:val="008B3029"/>
    <w:rsid w:val="008B5E5D"/>
    <w:rsid w:val="008C254F"/>
    <w:rsid w:val="008C4583"/>
    <w:rsid w:val="008C67D2"/>
    <w:rsid w:val="008C7BC4"/>
    <w:rsid w:val="008D67C6"/>
    <w:rsid w:val="008E0683"/>
    <w:rsid w:val="008E471A"/>
    <w:rsid w:val="008E57C8"/>
    <w:rsid w:val="008F5AEA"/>
    <w:rsid w:val="00902DD9"/>
    <w:rsid w:val="00903C62"/>
    <w:rsid w:val="00911486"/>
    <w:rsid w:val="009129CA"/>
    <w:rsid w:val="009206B6"/>
    <w:rsid w:val="00924A50"/>
    <w:rsid w:val="009252DC"/>
    <w:rsid w:val="009263C1"/>
    <w:rsid w:val="009275AF"/>
    <w:rsid w:val="0093732B"/>
    <w:rsid w:val="00937D24"/>
    <w:rsid w:val="00941B4F"/>
    <w:rsid w:val="009435AC"/>
    <w:rsid w:val="0094789D"/>
    <w:rsid w:val="00947DAA"/>
    <w:rsid w:val="009518C0"/>
    <w:rsid w:val="00963CE3"/>
    <w:rsid w:val="00964F18"/>
    <w:rsid w:val="00964F61"/>
    <w:rsid w:val="00974424"/>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11B0C"/>
    <w:rsid w:val="00A1568A"/>
    <w:rsid w:val="00A17C4E"/>
    <w:rsid w:val="00A24EEC"/>
    <w:rsid w:val="00A33B35"/>
    <w:rsid w:val="00A33E90"/>
    <w:rsid w:val="00A36419"/>
    <w:rsid w:val="00A4344E"/>
    <w:rsid w:val="00A44921"/>
    <w:rsid w:val="00A45785"/>
    <w:rsid w:val="00A578C2"/>
    <w:rsid w:val="00A61B29"/>
    <w:rsid w:val="00A6312D"/>
    <w:rsid w:val="00A702FA"/>
    <w:rsid w:val="00A72652"/>
    <w:rsid w:val="00A72EA1"/>
    <w:rsid w:val="00A749E3"/>
    <w:rsid w:val="00A75D1C"/>
    <w:rsid w:val="00A809AA"/>
    <w:rsid w:val="00A848B0"/>
    <w:rsid w:val="00A849B3"/>
    <w:rsid w:val="00A8510D"/>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614"/>
    <w:rsid w:val="00AC5BBC"/>
    <w:rsid w:val="00AC5C48"/>
    <w:rsid w:val="00AC63E3"/>
    <w:rsid w:val="00AC7EF3"/>
    <w:rsid w:val="00AD2184"/>
    <w:rsid w:val="00AE375D"/>
    <w:rsid w:val="00AF0A16"/>
    <w:rsid w:val="00AF0CF4"/>
    <w:rsid w:val="00AF2252"/>
    <w:rsid w:val="00AF4FE5"/>
    <w:rsid w:val="00B004CE"/>
    <w:rsid w:val="00B00B12"/>
    <w:rsid w:val="00B015A5"/>
    <w:rsid w:val="00B1129F"/>
    <w:rsid w:val="00B11D61"/>
    <w:rsid w:val="00B12B2A"/>
    <w:rsid w:val="00B12F51"/>
    <w:rsid w:val="00B155FD"/>
    <w:rsid w:val="00B1589A"/>
    <w:rsid w:val="00B1737C"/>
    <w:rsid w:val="00B220A3"/>
    <w:rsid w:val="00B2635B"/>
    <w:rsid w:val="00B2751E"/>
    <w:rsid w:val="00B33A05"/>
    <w:rsid w:val="00B3650C"/>
    <w:rsid w:val="00B368EF"/>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A0FE4"/>
    <w:rsid w:val="00BA3211"/>
    <w:rsid w:val="00BA6C28"/>
    <w:rsid w:val="00BA6DB4"/>
    <w:rsid w:val="00BC0A1D"/>
    <w:rsid w:val="00BC1F6D"/>
    <w:rsid w:val="00BC3F3C"/>
    <w:rsid w:val="00BC5BB2"/>
    <w:rsid w:val="00BC7399"/>
    <w:rsid w:val="00BD416F"/>
    <w:rsid w:val="00BD47E4"/>
    <w:rsid w:val="00BE738E"/>
    <w:rsid w:val="00BF11A1"/>
    <w:rsid w:val="00BF23E8"/>
    <w:rsid w:val="00BF2CE2"/>
    <w:rsid w:val="00BF3F54"/>
    <w:rsid w:val="00BF678B"/>
    <w:rsid w:val="00C00697"/>
    <w:rsid w:val="00C0376C"/>
    <w:rsid w:val="00C06D77"/>
    <w:rsid w:val="00C11122"/>
    <w:rsid w:val="00C14BA6"/>
    <w:rsid w:val="00C156EC"/>
    <w:rsid w:val="00C3485C"/>
    <w:rsid w:val="00C44F18"/>
    <w:rsid w:val="00C46808"/>
    <w:rsid w:val="00C544A4"/>
    <w:rsid w:val="00C565A0"/>
    <w:rsid w:val="00C64C5A"/>
    <w:rsid w:val="00C65A3B"/>
    <w:rsid w:val="00C67BA3"/>
    <w:rsid w:val="00C733C7"/>
    <w:rsid w:val="00C768E5"/>
    <w:rsid w:val="00CA2004"/>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35FA"/>
    <w:rsid w:val="00D13B13"/>
    <w:rsid w:val="00D16E78"/>
    <w:rsid w:val="00D17AF1"/>
    <w:rsid w:val="00D201D3"/>
    <w:rsid w:val="00D24A0D"/>
    <w:rsid w:val="00D267D5"/>
    <w:rsid w:val="00D26A64"/>
    <w:rsid w:val="00D31720"/>
    <w:rsid w:val="00D32CB2"/>
    <w:rsid w:val="00D33ACB"/>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1D2"/>
    <w:rsid w:val="00D90EBD"/>
    <w:rsid w:val="00D92B7A"/>
    <w:rsid w:val="00D930FF"/>
    <w:rsid w:val="00D94F8B"/>
    <w:rsid w:val="00D95FBF"/>
    <w:rsid w:val="00DA545D"/>
    <w:rsid w:val="00DA5988"/>
    <w:rsid w:val="00DB22B2"/>
    <w:rsid w:val="00DB7F78"/>
    <w:rsid w:val="00DC0184"/>
    <w:rsid w:val="00DC022F"/>
    <w:rsid w:val="00DC1433"/>
    <w:rsid w:val="00DC317C"/>
    <w:rsid w:val="00DC4FF2"/>
    <w:rsid w:val="00DC79CC"/>
    <w:rsid w:val="00DD00B3"/>
    <w:rsid w:val="00DD1CC3"/>
    <w:rsid w:val="00DD2C58"/>
    <w:rsid w:val="00DF1ADE"/>
    <w:rsid w:val="00DF5DD8"/>
    <w:rsid w:val="00E10D39"/>
    <w:rsid w:val="00E134F4"/>
    <w:rsid w:val="00E1581B"/>
    <w:rsid w:val="00E162E0"/>
    <w:rsid w:val="00E17E0B"/>
    <w:rsid w:val="00E20D4F"/>
    <w:rsid w:val="00E23568"/>
    <w:rsid w:val="00E245B5"/>
    <w:rsid w:val="00E26094"/>
    <w:rsid w:val="00E322F7"/>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7226"/>
    <w:rsid w:val="00EA1E42"/>
    <w:rsid w:val="00EA2B44"/>
    <w:rsid w:val="00EA312A"/>
    <w:rsid w:val="00EA33EF"/>
    <w:rsid w:val="00EB1327"/>
    <w:rsid w:val="00EB1EEE"/>
    <w:rsid w:val="00EB4467"/>
    <w:rsid w:val="00EB5D18"/>
    <w:rsid w:val="00EC00C1"/>
    <w:rsid w:val="00EC0D10"/>
    <w:rsid w:val="00EC3E76"/>
    <w:rsid w:val="00EC40F3"/>
    <w:rsid w:val="00EC4FFD"/>
    <w:rsid w:val="00EC58F5"/>
    <w:rsid w:val="00EC5EFC"/>
    <w:rsid w:val="00ED05C1"/>
    <w:rsid w:val="00ED6DF6"/>
    <w:rsid w:val="00ED721C"/>
    <w:rsid w:val="00EE6A94"/>
    <w:rsid w:val="00EF33CD"/>
    <w:rsid w:val="00F035CE"/>
    <w:rsid w:val="00F12924"/>
    <w:rsid w:val="00F17E5A"/>
    <w:rsid w:val="00F20C9B"/>
    <w:rsid w:val="00F300CB"/>
    <w:rsid w:val="00F37D8B"/>
    <w:rsid w:val="00F40296"/>
    <w:rsid w:val="00F42B79"/>
    <w:rsid w:val="00F42C3A"/>
    <w:rsid w:val="00F51B77"/>
    <w:rsid w:val="00F52794"/>
    <w:rsid w:val="00F52BCC"/>
    <w:rsid w:val="00F52E3E"/>
    <w:rsid w:val="00F5313F"/>
    <w:rsid w:val="00F543FA"/>
    <w:rsid w:val="00F54E61"/>
    <w:rsid w:val="00F55FD5"/>
    <w:rsid w:val="00F63783"/>
    <w:rsid w:val="00F7067E"/>
    <w:rsid w:val="00F71717"/>
    <w:rsid w:val="00F77CA8"/>
    <w:rsid w:val="00F81135"/>
    <w:rsid w:val="00F81A48"/>
    <w:rsid w:val="00F900F8"/>
    <w:rsid w:val="00FA1F78"/>
    <w:rsid w:val="00FB62BC"/>
    <w:rsid w:val="00FB707E"/>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15:docId w15:val="{DD11FAB2-FFAB-4E32-8101-62A4A880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eckham@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regions/west/news-release/occupationalemploymentandwages_sanfrancisc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0C9A-86CD-4E55-A4C9-4DC0FFA4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mcguigan</cp:lastModifiedBy>
  <cp:revision>2</cp:revision>
  <cp:lastPrinted>2016-05-04T13:40:00Z</cp:lastPrinted>
  <dcterms:created xsi:type="dcterms:W3CDTF">2016-05-23T19:36:00Z</dcterms:created>
  <dcterms:modified xsi:type="dcterms:W3CDTF">2016-05-23T19:36:00Z</dcterms:modified>
</cp:coreProperties>
</file>